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DEFE6" w14:textId="77777777" w:rsidR="00893F98" w:rsidRPr="008351CA" w:rsidRDefault="00893F98" w:rsidP="00893F98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3491ABB" w14:textId="77777777" w:rsidR="00893F98" w:rsidRDefault="0064561E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  <w:r w:rsidRPr="00565BDA">
        <w:rPr>
          <w:rFonts w:ascii="Arial" w:hAnsi="Arial" w:cs="Arial"/>
          <w:b/>
          <w:color w:val="000000"/>
        </w:rPr>
        <w:t>MĚSTO MILEVSKO</w:t>
      </w:r>
    </w:p>
    <w:p w14:paraId="1693390D" w14:textId="77777777" w:rsidR="0089243E" w:rsidRDefault="0089243E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stupitelstvo města Milevska</w:t>
      </w:r>
    </w:p>
    <w:p w14:paraId="29005548" w14:textId="77777777" w:rsidR="0089243E" w:rsidRPr="00565BDA" w:rsidRDefault="0089243E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</w:p>
    <w:p w14:paraId="0CD46F6B" w14:textId="1202B462" w:rsidR="00893F98" w:rsidRPr="0089243E" w:rsidRDefault="003115A7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becně závazná vyhláška </w:t>
      </w:r>
      <w:r w:rsidR="0089243E" w:rsidRPr="009D3734">
        <w:rPr>
          <w:rFonts w:ascii="Arial" w:hAnsi="Arial" w:cs="Arial"/>
          <w:b/>
          <w:color w:val="000000"/>
        </w:rPr>
        <w:t>města Milevska</w:t>
      </w:r>
      <w:r w:rsidR="00C91D33">
        <w:rPr>
          <w:rFonts w:ascii="Arial" w:hAnsi="Arial" w:cs="Arial"/>
          <w:b/>
          <w:color w:val="000000"/>
        </w:rPr>
        <w:t>,</w:t>
      </w:r>
    </w:p>
    <w:p w14:paraId="4CC3218E" w14:textId="7A1D17BA" w:rsidR="00893F98" w:rsidRPr="00565BDA" w:rsidRDefault="006D5CAE" w:rsidP="00164711">
      <w:pPr>
        <w:spacing w:after="360" w:line="312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terou se mění vyhláška č. 1/2020</w:t>
      </w:r>
      <w:r w:rsidR="00485D5B">
        <w:rPr>
          <w:rFonts w:ascii="Arial" w:hAnsi="Arial" w:cs="Arial"/>
          <w:b/>
          <w:color w:val="000000"/>
        </w:rPr>
        <w:t xml:space="preserve"> o nočním klidu</w:t>
      </w:r>
    </w:p>
    <w:p w14:paraId="74EB1B93" w14:textId="1384738A" w:rsidR="00893F98" w:rsidRPr="0089243E" w:rsidRDefault="00893F98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64561E" w:rsidRPr="00565BDA">
        <w:rPr>
          <w:rFonts w:ascii="Arial" w:hAnsi="Arial" w:cs="Arial"/>
          <w:color w:val="000000"/>
          <w:sz w:val="22"/>
          <w:szCs w:val="22"/>
        </w:rPr>
        <w:t>města Milevska</w:t>
      </w:r>
      <w:r w:rsidR="007B3C69" w:rsidRPr="00565BDA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21393F" w:rsidRPr="00565BDA">
        <w:rPr>
          <w:rFonts w:ascii="Arial" w:hAnsi="Arial" w:cs="Arial"/>
          <w:color w:val="000000"/>
          <w:sz w:val="22"/>
          <w:szCs w:val="22"/>
        </w:rPr>
        <w:t xml:space="preserve"> </w:t>
      </w:r>
      <w:r w:rsidR="006D5CAE">
        <w:rPr>
          <w:rFonts w:ascii="Arial" w:hAnsi="Arial" w:cs="Arial"/>
          <w:color w:val="000000"/>
          <w:sz w:val="22"/>
          <w:szCs w:val="22"/>
        </w:rPr>
        <w:t>1</w:t>
      </w:r>
      <w:r w:rsidR="00E22245">
        <w:rPr>
          <w:rFonts w:ascii="Arial" w:hAnsi="Arial" w:cs="Arial"/>
          <w:color w:val="000000"/>
          <w:sz w:val="22"/>
          <w:szCs w:val="22"/>
        </w:rPr>
        <w:t>7</w:t>
      </w:r>
      <w:r w:rsidR="0089243E" w:rsidRPr="009D3734">
        <w:rPr>
          <w:rFonts w:ascii="Arial" w:hAnsi="Arial" w:cs="Arial"/>
          <w:color w:val="000000"/>
          <w:sz w:val="22"/>
          <w:szCs w:val="22"/>
        </w:rPr>
        <w:t xml:space="preserve">. </w:t>
      </w:r>
      <w:r w:rsidR="00E22245">
        <w:rPr>
          <w:rFonts w:ascii="Arial" w:hAnsi="Arial" w:cs="Arial"/>
          <w:color w:val="000000"/>
          <w:sz w:val="22"/>
          <w:szCs w:val="22"/>
        </w:rPr>
        <w:t>prosince</w:t>
      </w:r>
      <w:r w:rsidR="0089243E" w:rsidRPr="009D3734">
        <w:rPr>
          <w:rFonts w:ascii="Arial" w:hAnsi="Arial" w:cs="Arial"/>
          <w:color w:val="000000"/>
          <w:sz w:val="22"/>
          <w:szCs w:val="22"/>
        </w:rPr>
        <w:t xml:space="preserve"> 202</w:t>
      </w:r>
      <w:r w:rsidR="00E22245">
        <w:rPr>
          <w:rFonts w:ascii="Arial" w:hAnsi="Arial" w:cs="Arial"/>
          <w:color w:val="000000"/>
          <w:sz w:val="22"/>
          <w:szCs w:val="22"/>
        </w:rPr>
        <w:t>5</w:t>
      </w:r>
      <w:r w:rsidR="00845715" w:rsidRPr="00565BDA">
        <w:rPr>
          <w:rFonts w:ascii="Arial" w:hAnsi="Arial" w:cs="Arial"/>
          <w:color w:val="000000"/>
          <w:sz w:val="22"/>
          <w:szCs w:val="22"/>
        </w:rPr>
        <w:t xml:space="preserve"> </w:t>
      </w:r>
      <w:r w:rsidR="0089243E" w:rsidRPr="002B668D">
        <w:rPr>
          <w:rFonts w:ascii="Arial" w:hAnsi="Arial" w:cs="Arial"/>
          <w:sz w:val="22"/>
          <w:szCs w:val="22"/>
        </w:rPr>
        <w:t xml:space="preserve">usneslo vydat na </w:t>
      </w:r>
      <w:r w:rsidR="0089243E" w:rsidRPr="0001228D">
        <w:rPr>
          <w:rFonts w:ascii="Arial" w:hAnsi="Arial" w:cs="Arial"/>
          <w:sz w:val="22"/>
          <w:szCs w:val="22"/>
        </w:rPr>
        <w:t xml:space="preserve">základě § </w:t>
      </w:r>
      <w:r w:rsidR="006D5CAE">
        <w:rPr>
          <w:rFonts w:ascii="Arial" w:hAnsi="Arial" w:cs="Arial"/>
          <w:sz w:val="22"/>
          <w:szCs w:val="22"/>
        </w:rPr>
        <w:t xml:space="preserve">5 odst. </w:t>
      </w:r>
      <w:r w:rsidR="00CA1FFE">
        <w:rPr>
          <w:rFonts w:ascii="Arial" w:hAnsi="Arial" w:cs="Arial"/>
          <w:sz w:val="22"/>
          <w:szCs w:val="22"/>
        </w:rPr>
        <w:t>7</w:t>
      </w:r>
      <w:r w:rsidR="0089243E" w:rsidRPr="0001228D">
        <w:rPr>
          <w:rFonts w:ascii="Arial" w:hAnsi="Arial" w:cs="Arial"/>
          <w:sz w:val="22"/>
          <w:szCs w:val="22"/>
        </w:rPr>
        <w:t xml:space="preserve"> zákona č. </w:t>
      </w:r>
      <w:r w:rsidR="006D5CAE">
        <w:rPr>
          <w:rFonts w:ascii="Arial" w:hAnsi="Arial" w:cs="Arial"/>
          <w:sz w:val="22"/>
          <w:szCs w:val="22"/>
        </w:rPr>
        <w:t>251</w:t>
      </w:r>
      <w:r w:rsidR="0089243E" w:rsidRPr="0001228D">
        <w:rPr>
          <w:rFonts w:ascii="Arial" w:hAnsi="Arial" w:cs="Arial"/>
          <w:sz w:val="22"/>
          <w:szCs w:val="22"/>
        </w:rPr>
        <w:t>/</w:t>
      </w:r>
      <w:r w:rsidR="006D5CAE">
        <w:rPr>
          <w:rFonts w:ascii="Arial" w:hAnsi="Arial" w:cs="Arial"/>
          <w:sz w:val="22"/>
          <w:szCs w:val="22"/>
        </w:rPr>
        <w:t>2016</w:t>
      </w:r>
      <w:r w:rsidR="0089243E" w:rsidRPr="0001228D">
        <w:rPr>
          <w:rFonts w:ascii="Arial" w:hAnsi="Arial" w:cs="Arial"/>
          <w:sz w:val="22"/>
          <w:szCs w:val="22"/>
        </w:rPr>
        <w:t xml:space="preserve"> Sb., o </w:t>
      </w:r>
      <w:r w:rsidR="006D5CAE">
        <w:rPr>
          <w:rFonts w:ascii="Arial" w:hAnsi="Arial" w:cs="Arial"/>
          <w:sz w:val="22"/>
          <w:szCs w:val="22"/>
        </w:rPr>
        <w:t>některých přestupcích</w:t>
      </w:r>
      <w:r w:rsidR="0089243E" w:rsidRPr="0001228D">
        <w:rPr>
          <w:rFonts w:ascii="Arial" w:hAnsi="Arial" w:cs="Arial"/>
          <w:sz w:val="22"/>
          <w:szCs w:val="22"/>
        </w:rPr>
        <w:t>, ve znění pozdějších předpisů, a v souladu s § 10 písm. d) a</w:t>
      </w:r>
      <w:r w:rsidR="0089243E">
        <w:rPr>
          <w:rFonts w:ascii="Arial" w:hAnsi="Arial" w:cs="Arial"/>
          <w:sz w:val="22"/>
          <w:szCs w:val="22"/>
        </w:rPr>
        <w:t> </w:t>
      </w:r>
      <w:r w:rsidR="0089243E" w:rsidRPr="0001228D">
        <w:rPr>
          <w:rFonts w:ascii="Arial" w:hAnsi="Arial" w:cs="Arial"/>
          <w:sz w:val="22"/>
          <w:szCs w:val="22"/>
        </w:rPr>
        <w:t>§</w:t>
      </w:r>
      <w:r w:rsidR="0089243E">
        <w:rPr>
          <w:rFonts w:ascii="Arial" w:hAnsi="Arial" w:cs="Arial"/>
          <w:sz w:val="22"/>
          <w:szCs w:val="22"/>
        </w:rPr>
        <w:t> </w:t>
      </w:r>
      <w:r w:rsidR="0089243E" w:rsidRPr="0001228D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:</w:t>
      </w:r>
    </w:p>
    <w:p w14:paraId="535F4F45" w14:textId="0A70DD2A" w:rsidR="00485D5B" w:rsidRDefault="00893F98" w:rsidP="00485D5B">
      <w:pPr>
        <w:pStyle w:val="slalnk"/>
        <w:tabs>
          <w:tab w:val="center" w:pos="4536"/>
        </w:tabs>
        <w:spacing w:before="480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Čl. 1</w:t>
      </w:r>
    </w:p>
    <w:p w14:paraId="6EFCB5A4" w14:textId="12153A03" w:rsidR="00485D5B" w:rsidRPr="00565BDA" w:rsidRDefault="00485D5B" w:rsidP="00485D5B">
      <w:pPr>
        <w:pStyle w:val="slalnk"/>
        <w:tabs>
          <w:tab w:val="center" w:pos="4536"/>
        </w:tabs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a vyhlášky o nočním klidu</w:t>
      </w:r>
    </w:p>
    <w:p w14:paraId="0D2938AE" w14:textId="2EBE3B6D" w:rsidR="00485D5B" w:rsidRDefault="00485D5B" w:rsidP="00485D5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966F15" w14:textId="2492E232" w:rsidR="00EC7F83" w:rsidRPr="00EC7F83" w:rsidRDefault="00A14C8D" w:rsidP="00A14C8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C7F83">
        <w:rPr>
          <w:rFonts w:ascii="Arial" w:hAnsi="Arial" w:cs="Arial"/>
          <w:sz w:val="22"/>
          <w:szCs w:val="22"/>
        </w:rPr>
        <w:t>V</w:t>
      </w:r>
      <w:r w:rsidR="00485D5B" w:rsidRPr="00EC7F83">
        <w:rPr>
          <w:rFonts w:ascii="Arial" w:hAnsi="Arial" w:cs="Arial"/>
          <w:sz w:val="22"/>
          <w:szCs w:val="22"/>
        </w:rPr>
        <w:t xml:space="preserve"> čl</w:t>
      </w:r>
      <w:r w:rsidRPr="00EC7F83">
        <w:rPr>
          <w:rFonts w:ascii="Arial" w:hAnsi="Arial" w:cs="Arial"/>
          <w:sz w:val="22"/>
          <w:szCs w:val="22"/>
        </w:rPr>
        <w:t>ánku</w:t>
      </w:r>
      <w:r w:rsidR="00485D5B" w:rsidRPr="00EC7F83">
        <w:rPr>
          <w:rFonts w:ascii="Arial" w:hAnsi="Arial" w:cs="Arial"/>
          <w:sz w:val="22"/>
          <w:szCs w:val="22"/>
        </w:rPr>
        <w:t xml:space="preserve"> 2 vyhlášky</w:t>
      </w:r>
      <w:r w:rsidRPr="00EC7F83">
        <w:rPr>
          <w:rFonts w:ascii="Arial" w:hAnsi="Arial" w:cs="Arial"/>
          <w:sz w:val="22"/>
          <w:szCs w:val="22"/>
        </w:rPr>
        <w:t xml:space="preserve"> města Milevska č. 1/2020 o nočním klidu</w:t>
      </w:r>
      <w:r w:rsidR="00EC7F83" w:rsidRPr="00EC7F83">
        <w:rPr>
          <w:rFonts w:ascii="Arial" w:hAnsi="Arial" w:cs="Arial"/>
          <w:sz w:val="22"/>
          <w:szCs w:val="22"/>
        </w:rPr>
        <w:t xml:space="preserve">, ve znění </w:t>
      </w:r>
      <w:r w:rsidR="00592F1C">
        <w:rPr>
          <w:rFonts w:ascii="Arial" w:hAnsi="Arial" w:cs="Arial"/>
          <w:sz w:val="22"/>
          <w:szCs w:val="22"/>
        </w:rPr>
        <w:t>vyhlášky města Milevska č. 3/2023</w:t>
      </w:r>
      <w:r w:rsidR="00E22245">
        <w:rPr>
          <w:rFonts w:ascii="Arial" w:hAnsi="Arial" w:cs="Arial"/>
          <w:sz w:val="22"/>
          <w:szCs w:val="22"/>
        </w:rPr>
        <w:t xml:space="preserve"> a č. 1/2024</w:t>
      </w:r>
      <w:r w:rsidR="00592F1C">
        <w:rPr>
          <w:rFonts w:ascii="Arial" w:hAnsi="Arial" w:cs="Arial"/>
          <w:sz w:val="22"/>
          <w:szCs w:val="22"/>
        </w:rPr>
        <w:t>,</w:t>
      </w:r>
      <w:r w:rsidR="00485D5B" w:rsidRPr="00EC7F83">
        <w:rPr>
          <w:rFonts w:ascii="Arial" w:hAnsi="Arial" w:cs="Arial"/>
          <w:sz w:val="22"/>
          <w:szCs w:val="22"/>
        </w:rPr>
        <w:t xml:space="preserve"> </w:t>
      </w:r>
      <w:r w:rsidRPr="00EC7F83">
        <w:rPr>
          <w:rFonts w:ascii="Arial" w:hAnsi="Arial" w:cs="Arial"/>
          <w:sz w:val="22"/>
          <w:szCs w:val="22"/>
        </w:rPr>
        <w:t xml:space="preserve">se </w:t>
      </w:r>
      <w:r w:rsidR="00EC7F83" w:rsidRPr="00EC7F83">
        <w:rPr>
          <w:rFonts w:ascii="Arial" w:hAnsi="Arial" w:cs="Arial"/>
          <w:sz w:val="22"/>
          <w:szCs w:val="22"/>
        </w:rPr>
        <w:t>v</w:t>
      </w:r>
      <w:r w:rsidRPr="00EC7F83">
        <w:rPr>
          <w:rFonts w:ascii="Arial" w:hAnsi="Arial" w:cs="Arial"/>
          <w:sz w:val="22"/>
          <w:szCs w:val="22"/>
        </w:rPr>
        <w:t xml:space="preserve"> bod</w:t>
      </w:r>
      <w:r w:rsidR="00EC7F83" w:rsidRPr="00EC7F83">
        <w:rPr>
          <w:rFonts w:ascii="Arial" w:hAnsi="Arial" w:cs="Arial"/>
          <w:sz w:val="22"/>
          <w:szCs w:val="22"/>
        </w:rPr>
        <w:t>ě</w:t>
      </w:r>
      <w:r w:rsidRPr="00EC7F83">
        <w:rPr>
          <w:rFonts w:ascii="Arial" w:hAnsi="Arial" w:cs="Arial"/>
          <w:sz w:val="22"/>
          <w:szCs w:val="22"/>
        </w:rPr>
        <w:t xml:space="preserve"> 6</w:t>
      </w:r>
      <w:r w:rsidR="00EC7F83" w:rsidRPr="00EC7F83">
        <w:rPr>
          <w:rFonts w:ascii="Arial" w:hAnsi="Arial" w:cs="Arial"/>
          <w:sz w:val="22"/>
          <w:szCs w:val="22"/>
        </w:rPr>
        <w:t xml:space="preserve"> nahrazuje text </w:t>
      </w:r>
      <w:r w:rsidR="00EC7F83" w:rsidRPr="00EC7F83">
        <w:rPr>
          <w:rFonts w:ascii="Arial" w:hAnsi="Arial" w:cs="Arial"/>
          <w:bCs/>
          <w:sz w:val="22"/>
          <w:szCs w:val="22"/>
        </w:rPr>
        <w:t>„</w:t>
      </w:r>
      <w:r w:rsidR="00E22245" w:rsidRPr="00E22245">
        <w:rPr>
          <w:rFonts w:ascii="Arial" w:hAnsi="Arial" w:cs="Arial"/>
          <w:bCs/>
          <w:sz w:val="22"/>
          <w:szCs w:val="22"/>
        </w:rPr>
        <w:t>ze soboty 19.07.2025 do neděle 20.07.2025</w:t>
      </w:r>
      <w:r w:rsidR="00EC7F83" w:rsidRPr="00EC7F83">
        <w:rPr>
          <w:rFonts w:ascii="Arial" w:hAnsi="Arial" w:cs="Arial"/>
          <w:bCs/>
          <w:sz w:val="22"/>
          <w:szCs w:val="22"/>
        </w:rPr>
        <w:t>“ textem „ze soboty 1</w:t>
      </w:r>
      <w:r w:rsidR="00E22245">
        <w:rPr>
          <w:rFonts w:ascii="Arial" w:hAnsi="Arial" w:cs="Arial"/>
          <w:bCs/>
          <w:sz w:val="22"/>
          <w:szCs w:val="22"/>
        </w:rPr>
        <w:t>8</w:t>
      </w:r>
      <w:r w:rsidR="00EC7F83" w:rsidRPr="00EC7F83">
        <w:rPr>
          <w:rFonts w:ascii="Arial" w:hAnsi="Arial" w:cs="Arial"/>
          <w:bCs/>
          <w:sz w:val="22"/>
          <w:szCs w:val="22"/>
        </w:rPr>
        <w:t>.07.202</w:t>
      </w:r>
      <w:r w:rsidR="00E22245">
        <w:rPr>
          <w:rFonts w:ascii="Arial" w:hAnsi="Arial" w:cs="Arial"/>
          <w:bCs/>
          <w:sz w:val="22"/>
          <w:szCs w:val="22"/>
        </w:rPr>
        <w:t>6</w:t>
      </w:r>
      <w:r w:rsidR="00EC7F83" w:rsidRPr="00EC7F83">
        <w:rPr>
          <w:rFonts w:ascii="Arial" w:hAnsi="Arial" w:cs="Arial"/>
          <w:bCs/>
          <w:sz w:val="22"/>
          <w:szCs w:val="22"/>
        </w:rPr>
        <w:t xml:space="preserve"> do neděle </w:t>
      </w:r>
      <w:r w:rsidR="00E22245">
        <w:rPr>
          <w:rFonts w:ascii="Arial" w:hAnsi="Arial" w:cs="Arial"/>
          <w:bCs/>
          <w:sz w:val="22"/>
          <w:szCs w:val="22"/>
        </w:rPr>
        <w:t>19</w:t>
      </w:r>
      <w:r w:rsidR="00EC7F83" w:rsidRPr="00EC7F83">
        <w:rPr>
          <w:rFonts w:ascii="Arial" w:hAnsi="Arial" w:cs="Arial"/>
          <w:bCs/>
          <w:sz w:val="22"/>
          <w:szCs w:val="22"/>
        </w:rPr>
        <w:t>.07.202</w:t>
      </w:r>
      <w:r w:rsidR="00E22245">
        <w:rPr>
          <w:rFonts w:ascii="Arial" w:hAnsi="Arial" w:cs="Arial"/>
          <w:bCs/>
          <w:sz w:val="22"/>
          <w:szCs w:val="22"/>
        </w:rPr>
        <w:t>6</w:t>
      </w:r>
      <w:r w:rsidR="00EC7F83" w:rsidRPr="00EC7F83">
        <w:rPr>
          <w:rFonts w:ascii="Arial" w:hAnsi="Arial" w:cs="Arial"/>
          <w:bCs/>
          <w:sz w:val="22"/>
          <w:szCs w:val="22"/>
        </w:rPr>
        <w:t>“.</w:t>
      </w:r>
    </w:p>
    <w:p w14:paraId="415072EE" w14:textId="77777777" w:rsidR="00AD0D9F" w:rsidRPr="00565BDA" w:rsidRDefault="00AD0D9F" w:rsidP="00AD0D9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14A4B8" w14:textId="5F172063" w:rsidR="00893F98" w:rsidRPr="00AD5FEA" w:rsidRDefault="00893F98" w:rsidP="00CB3885">
      <w:pPr>
        <w:pStyle w:val="slalnk"/>
        <w:spacing w:before="480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Čl.</w:t>
      </w:r>
      <w:r w:rsidR="00AD5FEA">
        <w:rPr>
          <w:rFonts w:ascii="Arial" w:hAnsi="Arial" w:cs="Arial"/>
          <w:color w:val="000000"/>
        </w:rPr>
        <w:t xml:space="preserve"> </w:t>
      </w:r>
      <w:r w:rsidR="00485D5B">
        <w:rPr>
          <w:rFonts w:ascii="Arial" w:hAnsi="Arial" w:cs="Arial"/>
          <w:color w:val="000000"/>
        </w:rPr>
        <w:t>2</w:t>
      </w:r>
    </w:p>
    <w:p w14:paraId="0CFFFC1E" w14:textId="77777777" w:rsidR="00893F98" w:rsidRPr="00565BDA" w:rsidRDefault="00893F98" w:rsidP="00CB3885">
      <w:pPr>
        <w:pStyle w:val="Nzvylnk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Účinnost</w:t>
      </w:r>
    </w:p>
    <w:p w14:paraId="32200DF2" w14:textId="5E08E1D2" w:rsidR="00893F98" w:rsidRPr="00565BDA" w:rsidRDefault="00781BB2" w:rsidP="00781BB2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1BB2">
        <w:rPr>
          <w:rFonts w:ascii="Arial" w:hAnsi="Arial" w:cs="Arial"/>
          <w:color w:val="000000"/>
          <w:sz w:val="22"/>
          <w:szCs w:val="22"/>
        </w:rPr>
        <w:t>Tato vyhláška nabývá účinnosti počátkem patnáctého dne následujícího po dni jejího vyhlášení.</w:t>
      </w:r>
    </w:p>
    <w:p w14:paraId="12C3DAA7" w14:textId="77777777" w:rsidR="00893F98" w:rsidRPr="00565BDA" w:rsidRDefault="00893F98" w:rsidP="00653DC0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A7F50F" w14:textId="77777777" w:rsidR="00653DC0" w:rsidRPr="00565BDA" w:rsidRDefault="00653DC0" w:rsidP="00653DC0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6ECE852" w14:textId="77777777" w:rsidR="00893F98" w:rsidRPr="00565BDA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565BDA">
        <w:rPr>
          <w:rFonts w:ascii="Arial" w:hAnsi="Arial" w:cs="Arial"/>
          <w:i/>
          <w:color w:val="000000"/>
          <w:sz w:val="22"/>
          <w:szCs w:val="22"/>
        </w:rPr>
        <w:tab/>
      </w:r>
      <w:r w:rsidRPr="00565BDA">
        <w:rPr>
          <w:rFonts w:ascii="Arial" w:hAnsi="Arial" w:cs="Arial"/>
          <w:i/>
          <w:color w:val="000000"/>
          <w:sz w:val="22"/>
          <w:szCs w:val="22"/>
        </w:rPr>
        <w:tab/>
      </w:r>
    </w:p>
    <w:p w14:paraId="299982B5" w14:textId="77777777" w:rsidR="006D5DCD" w:rsidRPr="002E0EAD" w:rsidRDefault="00893F98" w:rsidP="006D5DC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565BDA">
        <w:rPr>
          <w:rFonts w:ascii="Arial" w:hAnsi="Arial" w:cs="Arial"/>
          <w:i/>
          <w:color w:val="000000"/>
          <w:sz w:val="22"/>
          <w:szCs w:val="22"/>
        </w:rPr>
        <w:tab/>
      </w:r>
      <w:r w:rsidR="006D5DCD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6D5DCD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1382955" w14:textId="77777777" w:rsidR="006D5DCD" w:rsidRPr="004F04B5" w:rsidRDefault="006D5DCD" w:rsidP="006D5D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4F04B5">
        <w:rPr>
          <w:rFonts w:ascii="Arial" w:hAnsi="Arial" w:cs="Arial"/>
          <w:sz w:val="22"/>
          <w:szCs w:val="22"/>
        </w:rPr>
        <w:t>Ing. Ivan Radost</w:t>
      </w:r>
      <w:r>
        <w:rPr>
          <w:rFonts w:ascii="Arial" w:hAnsi="Arial" w:cs="Arial"/>
          <w:sz w:val="22"/>
          <w:szCs w:val="22"/>
        </w:rPr>
        <w:t>a                                                               Markéta Honzíková</w:t>
      </w:r>
    </w:p>
    <w:p w14:paraId="6296519B" w14:textId="77777777" w:rsidR="006D5DCD" w:rsidRPr="004F04B5" w:rsidRDefault="006D5DCD" w:rsidP="006D5DC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F04B5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s</w:t>
      </w:r>
      <w:r w:rsidRPr="004F04B5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místostarostka</w:t>
      </w:r>
    </w:p>
    <w:p w14:paraId="3BC59C33" w14:textId="77777777" w:rsidR="00893F98" w:rsidRPr="00565BDA" w:rsidRDefault="00893F98" w:rsidP="006D5DC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</w:p>
    <w:p w14:paraId="27061D41" w14:textId="77777777" w:rsidR="00893F98" w:rsidRPr="00565BD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</w:p>
    <w:p w14:paraId="309D2074" w14:textId="77777777" w:rsidR="00B439E9" w:rsidRPr="00565BDA" w:rsidRDefault="00B439E9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sectPr w:rsidR="00B439E9" w:rsidRPr="00565BDA" w:rsidSect="00F36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B9FE2" w14:textId="77777777" w:rsidR="00405E2A" w:rsidRDefault="00405E2A">
      <w:r>
        <w:separator/>
      </w:r>
    </w:p>
  </w:endnote>
  <w:endnote w:type="continuationSeparator" w:id="0">
    <w:p w14:paraId="1ACD5B26" w14:textId="77777777" w:rsidR="00405E2A" w:rsidRDefault="0040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E01E" w14:textId="5D30939E" w:rsidR="00305105" w:rsidRDefault="00305105">
    <w:pPr>
      <w:pStyle w:val="Zpat"/>
      <w:jc w:val="center"/>
    </w:pPr>
  </w:p>
  <w:p w14:paraId="1557B00C" w14:textId="77777777" w:rsidR="00305105" w:rsidRDefault="00305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E9C9" w14:textId="77777777" w:rsidR="00405E2A" w:rsidRDefault="00405E2A">
      <w:r>
        <w:separator/>
      </w:r>
    </w:p>
  </w:footnote>
  <w:footnote w:type="continuationSeparator" w:id="0">
    <w:p w14:paraId="1ABF733E" w14:textId="77777777" w:rsidR="00405E2A" w:rsidRDefault="0040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0D51" w14:textId="5A91DA22" w:rsidR="00E04A1C" w:rsidRDefault="00E04A1C" w:rsidP="006D01D5">
    <w:pPr>
      <w:pStyle w:val="Zhlav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E722C78"/>
    <w:multiLevelType w:val="multilevel"/>
    <w:tmpl w:val="4474636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FA0F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79514A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97F7E6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D374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A192A35"/>
    <w:multiLevelType w:val="hybridMultilevel"/>
    <w:tmpl w:val="B21ED852"/>
    <w:lvl w:ilvl="0" w:tplc="6B60A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F461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CAE3CC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8303914"/>
    <w:multiLevelType w:val="hybridMultilevel"/>
    <w:tmpl w:val="D3B2D816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0368E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C3ECCC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C658C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67000090">
    <w:abstractNumId w:val="20"/>
  </w:num>
  <w:num w:numId="2" w16cid:durableId="1587303208">
    <w:abstractNumId w:val="21"/>
  </w:num>
  <w:num w:numId="3" w16cid:durableId="2081295247">
    <w:abstractNumId w:val="7"/>
  </w:num>
  <w:num w:numId="4" w16cid:durableId="820149393">
    <w:abstractNumId w:val="16"/>
  </w:num>
  <w:num w:numId="5" w16cid:durableId="278727739">
    <w:abstractNumId w:val="19"/>
  </w:num>
  <w:num w:numId="6" w16cid:durableId="1841266274">
    <w:abstractNumId w:val="3"/>
  </w:num>
  <w:num w:numId="7" w16cid:durableId="1029181739">
    <w:abstractNumId w:val="0"/>
  </w:num>
  <w:num w:numId="8" w16cid:durableId="1250237046">
    <w:abstractNumId w:val="8"/>
  </w:num>
  <w:num w:numId="9" w16cid:durableId="1424303499">
    <w:abstractNumId w:val="4"/>
  </w:num>
  <w:num w:numId="10" w16cid:durableId="1829395884">
    <w:abstractNumId w:val="11"/>
  </w:num>
  <w:num w:numId="11" w16cid:durableId="1270702653">
    <w:abstractNumId w:val="18"/>
  </w:num>
  <w:num w:numId="12" w16cid:durableId="471825453">
    <w:abstractNumId w:val="9"/>
  </w:num>
  <w:num w:numId="13" w16cid:durableId="567495159">
    <w:abstractNumId w:val="14"/>
  </w:num>
  <w:num w:numId="14" w16cid:durableId="1452937519">
    <w:abstractNumId w:val="22"/>
  </w:num>
  <w:num w:numId="15" w16cid:durableId="1980574685">
    <w:abstractNumId w:val="5"/>
  </w:num>
  <w:num w:numId="16" w16cid:durableId="1791049234">
    <w:abstractNumId w:val="10"/>
  </w:num>
  <w:num w:numId="17" w16cid:durableId="1830057196">
    <w:abstractNumId w:val="13"/>
  </w:num>
  <w:num w:numId="18" w16cid:durableId="1635910993">
    <w:abstractNumId w:val="1"/>
  </w:num>
  <w:num w:numId="19" w16cid:durableId="855727141">
    <w:abstractNumId w:val="2"/>
  </w:num>
  <w:num w:numId="20" w16cid:durableId="904030923">
    <w:abstractNumId w:val="6"/>
  </w:num>
  <w:num w:numId="21" w16cid:durableId="1294217351">
    <w:abstractNumId w:val="15"/>
  </w:num>
  <w:num w:numId="22" w16cid:durableId="1647002816">
    <w:abstractNumId w:val="17"/>
  </w:num>
  <w:num w:numId="23" w16cid:durableId="771316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5516"/>
    <w:rsid w:val="00017A98"/>
    <w:rsid w:val="00021C15"/>
    <w:rsid w:val="00042A7C"/>
    <w:rsid w:val="0005394B"/>
    <w:rsid w:val="00060EC8"/>
    <w:rsid w:val="000938D5"/>
    <w:rsid w:val="000A1EFB"/>
    <w:rsid w:val="000B610F"/>
    <w:rsid w:val="000C3486"/>
    <w:rsid w:val="000C5594"/>
    <w:rsid w:val="000D463A"/>
    <w:rsid w:val="000E5836"/>
    <w:rsid w:val="000E6B29"/>
    <w:rsid w:val="00104633"/>
    <w:rsid w:val="001047D5"/>
    <w:rsid w:val="00114712"/>
    <w:rsid w:val="001224FE"/>
    <w:rsid w:val="00127848"/>
    <w:rsid w:val="00132145"/>
    <w:rsid w:val="0013297A"/>
    <w:rsid w:val="00134A16"/>
    <w:rsid w:val="00153EAA"/>
    <w:rsid w:val="00154F39"/>
    <w:rsid w:val="00164711"/>
    <w:rsid w:val="00165195"/>
    <w:rsid w:val="001714CA"/>
    <w:rsid w:val="00173293"/>
    <w:rsid w:val="00176102"/>
    <w:rsid w:val="001858B8"/>
    <w:rsid w:val="001877AE"/>
    <w:rsid w:val="00187F31"/>
    <w:rsid w:val="001A45DF"/>
    <w:rsid w:val="001C0706"/>
    <w:rsid w:val="001C19DD"/>
    <w:rsid w:val="001D07F6"/>
    <w:rsid w:val="001D2863"/>
    <w:rsid w:val="001F021A"/>
    <w:rsid w:val="001F0502"/>
    <w:rsid w:val="00201886"/>
    <w:rsid w:val="00210CB9"/>
    <w:rsid w:val="0021393F"/>
    <w:rsid w:val="00217DE1"/>
    <w:rsid w:val="002341B6"/>
    <w:rsid w:val="00256C2C"/>
    <w:rsid w:val="00261461"/>
    <w:rsid w:val="002623CB"/>
    <w:rsid w:val="00265A46"/>
    <w:rsid w:val="002662A1"/>
    <w:rsid w:val="0028374D"/>
    <w:rsid w:val="002B51B3"/>
    <w:rsid w:val="002E76A6"/>
    <w:rsid w:val="002F3690"/>
    <w:rsid w:val="002F4245"/>
    <w:rsid w:val="00301831"/>
    <w:rsid w:val="00305105"/>
    <w:rsid w:val="00310FBB"/>
    <w:rsid w:val="003115A7"/>
    <w:rsid w:val="003150FC"/>
    <w:rsid w:val="00316671"/>
    <w:rsid w:val="0032070E"/>
    <w:rsid w:val="00323FA0"/>
    <w:rsid w:val="00326F51"/>
    <w:rsid w:val="00332B2B"/>
    <w:rsid w:val="00335382"/>
    <w:rsid w:val="00345314"/>
    <w:rsid w:val="00364196"/>
    <w:rsid w:val="003729C0"/>
    <w:rsid w:val="00373948"/>
    <w:rsid w:val="003759C7"/>
    <w:rsid w:val="0038221A"/>
    <w:rsid w:val="003A7F39"/>
    <w:rsid w:val="003B1D1C"/>
    <w:rsid w:val="003C51A5"/>
    <w:rsid w:val="003C6076"/>
    <w:rsid w:val="003D1BBD"/>
    <w:rsid w:val="003E7D51"/>
    <w:rsid w:val="003F4789"/>
    <w:rsid w:val="00403D44"/>
    <w:rsid w:val="00405E2A"/>
    <w:rsid w:val="00432BEE"/>
    <w:rsid w:val="0047431D"/>
    <w:rsid w:val="004839F2"/>
    <w:rsid w:val="00483F85"/>
    <w:rsid w:val="00485D5B"/>
    <w:rsid w:val="004949C3"/>
    <w:rsid w:val="004B420B"/>
    <w:rsid w:val="004C14F3"/>
    <w:rsid w:val="004D4468"/>
    <w:rsid w:val="004E52D5"/>
    <w:rsid w:val="004E7E66"/>
    <w:rsid w:val="004F46EE"/>
    <w:rsid w:val="004F7E7B"/>
    <w:rsid w:val="005064A5"/>
    <w:rsid w:val="0054452A"/>
    <w:rsid w:val="00544A3D"/>
    <w:rsid w:val="00565BDA"/>
    <w:rsid w:val="00592549"/>
    <w:rsid w:val="00592F1C"/>
    <w:rsid w:val="00593274"/>
    <w:rsid w:val="00593AC5"/>
    <w:rsid w:val="005A201F"/>
    <w:rsid w:val="005A3420"/>
    <w:rsid w:val="005A4D0C"/>
    <w:rsid w:val="005A6507"/>
    <w:rsid w:val="005B3FD8"/>
    <w:rsid w:val="005E1CAF"/>
    <w:rsid w:val="005E7A87"/>
    <w:rsid w:val="005F094F"/>
    <w:rsid w:val="005F5023"/>
    <w:rsid w:val="00602F3A"/>
    <w:rsid w:val="0062460D"/>
    <w:rsid w:val="0064561E"/>
    <w:rsid w:val="00653DC0"/>
    <w:rsid w:val="00657E7D"/>
    <w:rsid w:val="00672D17"/>
    <w:rsid w:val="00676761"/>
    <w:rsid w:val="0068146D"/>
    <w:rsid w:val="00685F0C"/>
    <w:rsid w:val="0069123A"/>
    <w:rsid w:val="006A4CAF"/>
    <w:rsid w:val="006B30BE"/>
    <w:rsid w:val="006B582C"/>
    <w:rsid w:val="006C0C98"/>
    <w:rsid w:val="006C665E"/>
    <w:rsid w:val="006C7F1C"/>
    <w:rsid w:val="006D01D5"/>
    <w:rsid w:val="006D5CAE"/>
    <w:rsid w:val="006D5DCD"/>
    <w:rsid w:val="006D7B98"/>
    <w:rsid w:val="006E461F"/>
    <w:rsid w:val="006F4DAF"/>
    <w:rsid w:val="00702FD7"/>
    <w:rsid w:val="00703C83"/>
    <w:rsid w:val="0074594C"/>
    <w:rsid w:val="00781BB2"/>
    <w:rsid w:val="007901F7"/>
    <w:rsid w:val="007A746C"/>
    <w:rsid w:val="007B3C69"/>
    <w:rsid w:val="007B5430"/>
    <w:rsid w:val="007B7A7B"/>
    <w:rsid w:val="007C680F"/>
    <w:rsid w:val="007D4229"/>
    <w:rsid w:val="00806F1C"/>
    <w:rsid w:val="008223CF"/>
    <w:rsid w:val="00833C29"/>
    <w:rsid w:val="008351CA"/>
    <w:rsid w:val="00842D92"/>
    <w:rsid w:val="00845715"/>
    <w:rsid w:val="00847C4E"/>
    <w:rsid w:val="00857504"/>
    <w:rsid w:val="008637DF"/>
    <w:rsid w:val="00865765"/>
    <w:rsid w:val="00882C53"/>
    <w:rsid w:val="00885180"/>
    <w:rsid w:val="0089243E"/>
    <w:rsid w:val="00893668"/>
    <w:rsid w:val="00893F98"/>
    <w:rsid w:val="008B5CFA"/>
    <w:rsid w:val="008C2A0B"/>
    <w:rsid w:val="008C6FC6"/>
    <w:rsid w:val="008D0936"/>
    <w:rsid w:val="008D37DF"/>
    <w:rsid w:val="008E3295"/>
    <w:rsid w:val="008F003A"/>
    <w:rsid w:val="009057C9"/>
    <w:rsid w:val="00912CC8"/>
    <w:rsid w:val="00921A5A"/>
    <w:rsid w:val="0092215D"/>
    <w:rsid w:val="00942E81"/>
    <w:rsid w:val="009508FA"/>
    <w:rsid w:val="00971828"/>
    <w:rsid w:val="00995142"/>
    <w:rsid w:val="009963AA"/>
    <w:rsid w:val="009D1C72"/>
    <w:rsid w:val="009D3734"/>
    <w:rsid w:val="009D7068"/>
    <w:rsid w:val="00A12002"/>
    <w:rsid w:val="00A137CC"/>
    <w:rsid w:val="00A14C8D"/>
    <w:rsid w:val="00A8365F"/>
    <w:rsid w:val="00A847F8"/>
    <w:rsid w:val="00A93270"/>
    <w:rsid w:val="00AA2462"/>
    <w:rsid w:val="00AD0D9F"/>
    <w:rsid w:val="00AD5FEA"/>
    <w:rsid w:val="00AD738E"/>
    <w:rsid w:val="00B00E81"/>
    <w:rsid w:val="00B13395"/>
    <w:rsid w:val="00B206A7"/>
    <w:rsid w:val="00B439E9"/>
    <w:rsid w:val="00B670A9"/>
    <w:rsid w:val="00B80BFC"/>
    <w:rsid w:val="00B86811"/>
    <w:rsid w:val="00B869F9"/>
    <w:rsid w:val="00B93383"/>
    <w:rsid w:val="00B97A4B"/>
    <w:rsid w:val="00BA7240"/>
    <w:rsid w:val="00BD54C1"/>
    <w:rsid w:val="00BD6700"/>
    <w:rsid w:val="00BF18BE"/>
    <w:rsid w:val="00BF2ECB"/>
    <w:rsid w:val="00C0554C"/>
    <w:rsid w:val="00C179BF"/>
    <w:rsid w:val="00C22ABC"/>
    <w:rsid w:val="00C25389"/>
    <w:rsid w:val="00C27365"/>
    <w:rsid w:val="00C4447F"/>
    <w:rsid w:val="00C570E1"/>
    <w:rsid w:val="00C91D33"/>
    <w:rsid w:val="00CA1C85"/>
    <w:rsid w:val="00CA1FFE"/>
    <w:rsid w:val="00CA29A3"/>
    <w:rsid w:val="00CA2CF0"/>
    <w:rsid w:val="00CA3F91"/>
    <w:rsid w:val="00CB3784"/>
    <w:rsid w:val="00CB3885"/>
    <w:rsid w:val="00CB3F64"/>
    <w:rsid w:val="00CB549C"/>
    <w:rsid w:val="00CD73C4"/>
    <w:rsid w:val="00CE27F8"/>
    <w:rsid w:val="00CE58C4"/>
    <w:rsid w:val="00CF60DA"/>
    <w:rsid w:val="00D121B4"/>
    <w:rsid w:val="00D57368"/>
    <w:rsid w:val="00D65163"/>
    <w:rsid w:val="00D90806"/>
    <w:rsid w:val="00D93570"/>
    <w:rsid w:val="00D94B0A"/>
    <w:rsid w:val="00D9652F"/>
    <w:rsid w:val="00DA4C33"/>
    <w:rsid w:val="00DC375C"/>
    <w:rsid w:val="00DC4DC4"/>
    <w:rsid w:val="00DD0648"/>
    <w:rsid w:val="00DD1F42"/>
    <w:rsid w:val="00E04A1C"/>
    <w:rsid w:val="00E06915"/>
    <w:rsid w:val="00E22245"/>
    <w:rsid w:val="00E243C8"/>
    <w:rsid w:val="00E33E30"/>
    <w:rsid w:val="00E718C7"/>
    <w:rsid w:val="00E8609C"/>
    <w:rsid w:val="00E95CCB"/>
    <w:rsid w:val="00EB2770"/>
    <w:rsid w:val="00EB65CD"/>
    <w:rsid w:val="00EC0316"/>
    <w:rsid w:val="00EC7F83"/>
    <w:rsid w:val="00EE0886"/>
    <w:rsid w:val="00EE6A2B"/>
    <w:rsid w:val="00EF02E8"/>
    <w:rsid w:val="00EF60BF"/>
    <w:rsid w:val="00F110AF"/>
    <w:rsid w:val="00F21D44"/>
    <w:rsid w:val="00F32380"/>
    <w:rsid w:val="00F363FB"/>
    <w:rsid w:val="00F44E03"/>
    <w:rsid w:val="00F51617"/>
    <w:rsid w:val="00F52284"/>
    <w:rsid w:val="00F574FA"/>
    <w:rsid w:val="00F6262E"/>
    <w:rsid w:val="00F716C9"/>
    <w:rsid w:val="00F95446"/>
    <w:rsid w:val="00FA13D5"/>
    <w:rsid w:val="00FA6D81"/>
    <w:rsid w:val="00FB319D"/>
    <w:rsid w:val="00FB6C7B"/>
    <w:rsid w:val="00FE4C75"/>
    <w:rsid w:val="00FF2423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5838D"/>
  <w15:chartTrackingRefBased/>
  <w15:docId w15:val="{89581EB7-DF6F-4E07-9787-226DC73A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styleId="Zkladntextodsazen">
    <w:name w:val="Body Text Indent"/>
    <w:basedOn w:val="Normln"/>
    <w:rsid w:val="0064561E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305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510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051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51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CE09-E2A9-4DC9-A896-7443B3D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OVV292501Z_P1</vt:lpstr>
    </vt:vector>
  </TitlesOfParts>
  <Company>Ministerstvo financí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jan.krejca@milevsko-mesto.cz</dc:creator>
  <cp:keywords/>
  <dc:description/>
  <cp:lastModifiedBy>Jan Krejča</cp:lastModifiedBy>
  <cp:revision>2</cp:revision>
  <cp:lastPrinted>2026-01-12T14:28:00Z</cp:lastPrinted>
  <dcterms:created xsi:type="dcterms:W3CDTF">2026-01-13T08:21:00Z</dcterms:created>
  <dcterms:modified xsi:type="dcterms:W3CDTF">2026-01-13T08:21:00Z</dcterms:modified>
</cp:coreProperties>
</file>